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999D5" w14:textId="3AD49CFD" w:rsidR="001E6D79" w:rsidRDefault="00726960">
      <w:bookmarkStart w:id="0" w:name="OLE_LINK4"/>
      <w:bookmarkStart w:id="1" w:name="OLE_LINK7"/>
      <w:bookmarkStart w:id="2" w:name="OLE_LINK8"/>
      <w:bookmarkStart w:id="3" w:name="OLE_LINK9"/>
      <w:bookmarkStart w:id="4" w:name="OLE_LINK1"/>
      <w:bookmarkStart w:id="5" w:name="OLE_LINK2"/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5A97EE42">
                <wp:simplePos x="0" y="0"/>
                <wp:positionH relativeFrom="margin">
                  <wp:posOffset>74930</wp:posOffset>
                </wp:positionH>
                <wp:positionV relativeFrom="paragraph">
                  <wp:posOffset>-253203</wp:posOffset>
                </wp:positionV>
                <wp:extent cx="6496050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752C5E19" w:rsidR="009B451F" w:rsidRPr="00E135DD" w:rsidRDefault="00301345" w:rsidP="00D219ED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柏崎</w:t>
                            </w:r>
                            <w:r w:rsidR="009672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</w:t>
                            </w:r>
                            <w:r w:rsidR="001708DB"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ＮＥＴ１１９</w:t>
                            </w:r>
                            <w:r w:rsidR="00D219ED"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665186FA" w:rsidR="00D219ED" w:rsidRPr="00E135DD" w:rsidRDefault="00D219ED" w:rsidP="00D219ED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</w:t>
                            </w:r>
                            <w:r w:rsidR="009E75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登録抹消</w:t>
                            </w:r>
                            <w:r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請書</w:t>
                            </w:r>
                            <w:r w:rsidR="009C0DB6"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9pt;margin-top:-19.95pt;width:511.5pt;height:4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" filled="f" stroked="f" strokeweight=".5pt">
                <v:textbox>
                  <w:txbxContent>
                    <w:p w14:paraId="046BC2ED" w14:textId="752C5E19" w:rsidR="009B451F" w:rsidRPr="00E135DD" w:rsidRDefault="00301345" w:rsidP="00D219ED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柏崎</w:t>
                      </w:r>
                      <w:r w:rsidR="009672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市</w:t>
                      </w:r>
                      <w:r w:rsidR="001708DB"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ＮＥＴ１１９</w:t>
                      </w:r>
                      <w:r w:rsidR="00D219ED"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665186FA" w:rsidR="00D219ED" w:rsidRPr="00E135DD" w:rsidRDefault="00D219ED" w:rsidP="00D219ED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利用登録・変更・</w:t>
                      </w:r>
                      <w:r w:rsidR="009E75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登録抹消</w:t>
                      </w:r>
                      <w:r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申請書</w:t>
                      </w:r>
                      <w:r w:rsidR="009C0DB6"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D899B" wp14:editId="09976CFB">
                <wp:simplePos x="0" y="0"/>
                <wp:positionH relativeFrom="margin">
                  <wp:posOffset>-2317839</wp:posOffset>
                </wp:positionH>
                <wp:positionV relativeFrom="paragraph">
                  <wp:posOffset>-428329</wp:posOffset>
                </wp:positionV>
                <wp:extent cx="6496493" cy="5791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411BDF" w14:textId="48F45BB9" w:rsidR="00726960" w:rsidRPr="00726960" w:rsidRDefault="00726960" w:rsidP="00726960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sz w:val="16"/>
                              </w:rPr>
                            </w:pPr>
                            <w:r w:rsidRPr="00726960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8"/>
                              </w:rPr>
                              <w:t>別記様式</w:t>
                            </w:r>
                            <w:r w:rsidRPr="00726960">
                              <w:rPr>
                                <w:rFonts w:asciiTheme="minorEastAsia" w:eastAsiaTheme="minorEastAsia" w:hAnsiTheme="minorEastAsia"/>
                                <w:bCs/>
                                <w:szCs w:val="28"/>
                              </w:rPr>
                              <w:t>（</w:t>
                            </w:r>
                            <w:r w:rsidRPr="00726960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8"/>
                              </w:rPr>
                              <w:t>第</w:t>
                            </w:r>
                            <w:r w:rsidRPr="00726960">
                              <w:rPr>
                                <w:rFonts w:asciiTheme="minorEastAsia" w:eastAsiaTheme="minorEastAsia" w:hAnsiTheme="minorEastAsia"/>
                                <w:bCs/>
                                <w:szCs w:val="28"/>
                              </w:rPr>
                              <w:t>４条，第６条</w:t>
                            </w:r>
                            <w:r w:rsidRPr="00726960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8"/>
                              </w:rPr>
                              <w:t>関係</w:t>
                            </w:r>
                            <w:r w:rsidRPr="00726960">
                              <w:rPr>
                                <w:rFonts w:asciiTheme="minorEastAsia" w:eastAsiaTheme="minorEastAsia" w:hAnsiTheme="minorEastAsia"/>
                                <w:bCs/>
                                <w:szCs w:val="28"/>
                              </w:rPr>
                              <w:t>）</w:t>
                            </w:r>
                          </w:p>
                          <w:p w14:paraId="4BD717D2" w14:textId="5B6547DD" w:rsidR="00726960" w:rsidRPr="00E135DD" w:rsidRDefault="00726960" w:rsidP="00726960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899B" id="テキスト ボックス 4" o:spid="_x0000_s1027" type="#_x0000_t202" style="position:absolute;left:0;text-align:left;margin-left:-182.5pt;margin-top:-33.75pt;width:511.55pt;height:45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" filled="f" stroked="f" strokeweight=".5pt">
                <v:textbox>
                  <w:txbxContent>
                    <w:p w14:paraId="3B411BDF" w14:textId="48F45BB9" w:rsidR="00726960" w:rsidRPr="00726960" w:rsidRDefault="00726960" w:rsidP="00726960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Cs/>
                          <w:sz w:val="16"/>
                        </w:rPr>
                      </w:pPr>
                      <w:r w:rsidRPr="00726960">
                        <w:rPr>
                          <w:rFonts w:asciiTheme="minorEastAsia" w:eastAsiaTheme="minorEastAsia" w:hAnsiTheme="minorEastAsia" w:hint="eastAsia"/>
                          <w:bCs/>
                          <w:szCs w:val="28"/>
                        </w:rPr>
                        <w:t>別記様式</w:t>
                      </w:r>
                      <w:r w:rsidRPr="00726960">
                        <w:rPr>
                          <w:rFonts w:asciiTheme="minorEastAsia" w:eastAsiaTheme="minorEastAsia" w:hAnsiTheme="minorEastAsia"/>
                          <w:bCs/>
                          <w:szCs w:val="28"/>
                        </w:rPr>
                        <w:t>（</w:t>
                      </w:r>
                      <w:r w:rsidRPr="00726960">
                        <w:rPr>
                          <w:rFonts w:asciiTheme="minorEastAsia" w:eastAsiaTheme="minorEastAsia" w:hAnsiTheme="minorEastAsia" w:hint="eastAsia"/>
                          <w:bCs/>
                          <w:szCs w:val="28"/>
                        </w:rPr>
                        <w:t>第</w:t>
                      </w:r>
                      <w:r w:rsidRPr="00726960">
                        <w:rPr>
                          <w:rFonts w:asciiTheme="minorEastAsia" w:eastAsiaTheme="minorEastAsia" w:hAnsiTheme="minorEastAsia"/>
                          <w:bCs/>
                          <w:szCs w:val="28"/>
                        </w:rPr>
                        <w:t>４条，第６条</w:t>
                      </w:r>
                      <w:r w:rsidRPr="00726960">
                        <w:rPr>
                          <w:rFonts w:asciiTheme="minorEastAsia" w:eastAsiaTheme="minorEastAsia" w:hAnsiTheme="minorEastAsia" w:hint="eastAsia"/>
                          <w:bCs/>
                          <w:szCs w:val="28"/>
                        </w:rPr>
                        <w:t>関係</w:t>
                      </w:r>
                      <w:r w:rsidRPr="00726960">
                        <w:rPr>
                          <w:rFonts w:asciiTheme="minorEastAsia" w:eastAsiaTheme="minorEastAsia" w:hAnsiTheme="minorEastAsia"/>
                          <w:bCs/>
                          <w:szCs w:val="28"/>
                        </w:rPr>
                        <w:t>）</w:t>
                      </w:r>
                    </w:p>
                    <w:p w14:paraId="4BD717D2" w14:textId="5B6547DD" w:rsidR="00726960" w:rsidRPr="00E135DD" w:rsidRDefault="00726960" w:rsidP="00726960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1708DB">
        <w:tc>
          <w:tcPr>
            <w:tcW w:w="993" w:type="dxa"/>
          </w:tcPr>
          <w:p w14:paraId="2D2B6F88" w14:textId="77777777" w:rsidR="00295E1D" w:rsidRPr="00E135DD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2CB3AB44" w:rsidR="00295E1D" w:rsidRPr="00E135DD" w:rsidRDefault="00E135D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年</w:t>
            </w:r>
            <w:r w:rsidR="00295E1D" w:rsidRPr="00E135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CA6F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95E1D" w:rsidRPr="00E135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73CD7F2" w14:textId="33B778E8" w:rsidR="00295E1D" w:rsidRPr="00E135DD" w:rsidRDefault="00196778" w:rsidP="00295E1D">
      <w:pPr>
        <w:widowControl/>
        <w:spacing w:line="480" w:lineRule="auto"/>
        <w:ind w:firstLineChars="100" w:firstLine="24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（あて先）</w:t>
      </w:r>
      <w:r w:rsidR="0030134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柏崎市消防本部　消防</w:t>
      </w:r>
      <w:r w:rsidR="00A10FBF" w:rsidRPr="00E135D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長</w:t>
      </w:r>
      <w:r w:rsidR="00295E1D" w:rsidRPr="00E135D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 w:rsidR="0030134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様</w:t>
      </w:r>
    </w:p>
    <w:p w14:paraId="58EFA2E8" w14:textId="4063E024" w:rsidR="00A2436B" w:rsidRPr="00E135DD" w:rsidRDefault="008419F4" w:rsidP="007B0266">
      <w:pPr>
        <w:spacing w:beforeLines="50" w:before="180"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は，</w:t>
      </w:r>
      <w:r w:rsidR="00301345">
        <w:rPr>
          <w:rFonts w:ascii="HG丸ｺﾞｼｯｸM-PRO" w:eastAsia="HG丸ｺﾞｼｯｸM-PRO" w:hAnsi="HG丸ｺﾞｼｯｸM-PRO" w:hint="eastAsia"/>
          <w:sz w:val="24"/>
          <w:szCs w:val="24"/>
        </w:rPr>
        <w:t>柏崎</w:t>
      </w:r>
      <w:r w:rsidR="00DA2703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DF2EF8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N</w:t>
      </w:r>
      <w:r w:rsidR="00356B81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ET</w:t>
      </w:r>
      <w:r w:rsidR="00DF2EF8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119</w:t>
      </w:r>
      <w:r w:rsidR="00A2436B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緊急通報システ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，</w:t>
      </w:r>
      <w:r w:rsidR="00A2436B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登録規約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承諾し，</w:t>
      </w:r>
      <w:r w:rsidR="009B768E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申込みします</w:t>
      </w:r>
      <w:r w:rsidR="00A2436B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C499484" w14:textId="66831B50" w:rsidR="00BB6970" w:rsidRPr="00E135DD" w:rsidRDefault="009B768E" w:rsidP="00107D27">
      <w:pPr>
        <w:spacing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なお</w:t>
      </w:r>
      <w:r w:rsidR="008419F4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ED2E8F">
        <w:rPr>
          <w:rFonts w:ascii="HG丸ｺﾞｼｯｸM-PRO" w:eastAsia="HG丸ｺﾞｼｯｸM-PRO" w:hAnsi="HG丸ｺﾞｼｯｸM-PRO" w:hint="eastAsia"/>
          <w:sz w:val="24"/>
          <w:szCs w:val="24"/>
        </w:rPr>
        <w:t>緊急時に消防指令管制センターが</w:t>
      </w:r>
      <w:r w:rsidR="00107D27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必要と判断した場合</w:t>
      </w:r>
      <w:r w:rsidR="008419F4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107D27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記載事項について</w:t>
      </w:r>
      <w:r w:rsidR="008419F4">
        <w:rPr>
          <w:rFonts w:ascii="HG丸ｺﾞｼｯｸM-PRO" w:eastAsia="HG丸ｺﾞｼｯｸM-PRO" w:hAnsi="HG丸ｺﾞｼｯｸM-PRO" w:hint="eastAsia"/>
          <w:sz w:val="24"/>
          <w:szCs w:val="24"/>
        </w:rPr>
        <w:t>第三者（消防救急活動に必要と認められる範囲で行政機関や医療機関，</w:t>
      </w:r>
      <w:r w:rsidR="00107D27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警察等）に情報提供することについても併せて同意します。</w:t>
      </w:r>
    </w:p>
    <w:p w14:paraId="324C5AE9" w14:textId="2C04F4B0" w:rsidR="00E742C1" w:rsidRPr="00E135DD" w:rsidRDefault="009B768E" w:rsidP="009B768E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</w:p>
    <w:p w14:paraId="24C33947" w14:textId="6308108F" w:rsidR="009B768E" w:rsidRPr="00E135DD" w:rsidRDefault="009B768E" w:rsidP="009B768E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</w:t>
      </w:r>
      <w:r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所</w:t>
      </w:r>
      <w:r w:rsidR="009B451F"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47702187" w14:textId="33C3213E" w:rsidR="009B768E" w:rsidRPr="00E135DD" w:rsidRDefault="009B768E" w:rsidP="009B768E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Y="515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2268"/>
        <w:gridCol w:w="567"/>
        <w:gridCol w:w="2268"/>
        <w:gridCol w:w="567"/>
        <w:gridCol w:w="2693"/>
      </w:tblGrid>
      <w:tr w:rsidR="00E135DD" w:rsidRPr="00E135DD" w14:paraId="16E17A78" w14:textId="77777777" w:rsidTr="00E135DD">
        <w:trPr>
          <w:trHeight w:val="699"/>
        </w:trPr>
        <w:tc>
          <w:tcPr>
            <w:tcW w:w="1696" w:type="dxa"/>
            <w:vAlign w:val="center"/>
          </w:tcPr>
          <w:p w14:paraId="7B0F5480" w14:textId="40B66758" w:rsidR="001708DB" w:rsidRPr="00E135DD" w:rsidRDefault="001708DB" w:rsidP="00E135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種別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1629AC7C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7CADFCC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F86B48" w14:textId="77777777" w:rsidR="001708DB" w:rsidRPr="00E135DD" w:rsidRDefault="001708DB" w:rsidP="00E135DD">
            <w:pPr>
              <w:pStyle w:val="a4"/>
              <w:numPr>
                <w:ilvl w:val="0"/>
                <w:numId w:val="5"/>
              </w:numPr>
              <w:ind w:leftChars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138584A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事項の変更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9FCC06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3262E46A" w14:textId="585DFE26" w:rsidR="001708DB" w:rsidRPr="00E135DD" w:rsidRDefault="009E7598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登録の抹消</w:t>
            </w:r>
            <w:r w:rsidR="001708DB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128960A8" w14:textId="7F499169" w:rsidR="00E742C1" w:rsidRPr="00E742C1" w:rsidRDefault="009B768E" w:rsidP="009B768E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</w:t>
      </w:r>
      <w:r w:rsidR="00E742C1"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署名</w:t>
      </w:r>
      <w:r w:rsid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48C59A3" w14:textId="693025DD" w:rsidR="001708DB" w:rsidRPr="00CA6F5E" w:rsidRDefault="001C6125" w:rsidP="00BB6970">
      <w:pPr>
        <w:rPr>
          <w:rFonts w:ascii="HG丸ｺﾞｼｯｸM-PRO" w:eastAsia="HG丸ｺﾞｼｯｸM-PRO" w:hAnsi="HG丸ｺﾞｼｯｸM-PRO"/>
          <w:szCs w:val="21"/>
        </w:rPr>
      </w:pPr>
      <w:r w:rsidRPr="00CA6F5E">
        <w:rPr>
          <w:rFonts w:ascii="HG丸ｺﾞｼｯｸM-PRO" w:eastAsia="HG丸ｺﾞｼｯｸM-PRO" w:hAnsi="HG丸ｺﾞｼｯｸM-PRO" w:hint="eastAsia"/>
          <w:szCs w:val="21"/>
        </w:rPr>
        <w:t>※</w:t>
      </w:r>
      <w:r w:rsidR="009B451F" w:rsidRPr="00CA6F5E">
        <w:rPr>
          <w:rFonts w:ascii="HG丸ｺﾞｼｯｸM-PRO" w:eastAsia="HG丸ｺﾞｼｯｸM-PRO" w:hAnsi="HG丸ｺﾞｼｯｸM-PRO" w:hint="eastAsia"/>
          <w:szCs w:val="21"/>
        </w:rPr>
        <w:t>1</w:t>
      </w:r>
      <w:r w:rsidRPr="00CA6F5E">
        <w:rPr>
          <w:rFonts w:ascii="HG丸ｺﾞｼｯｸM-PRO" w:eastAsia="HG丸ｺﾞｼｯｸM-PRO" w:hAnsi="HG丸ｺﾞｼｯｸM-PRO"/>
          <w:szCs w:val="21"/>
        </w:rPr>
        <w:t xml:space="preserve"> </w:t>
      </w:r>
      <w:r w:rsidR="008419F4">
        <w:rPr>
          <w:rFonts w:ascii="HG丸ｺﾞｼｯｸM-PRO" w:eastAsia="HG丸ｺﾞｼｯｸM-PRO" w:hAnsi="HG丸ｺﾞｼｯｸM-PRO" w:hint="eastAsia"/>
          <w:szCs w:val="21"/>
        </w:rPr>
        <w:t>申請種別の欄は，</w:t>
      </w:r>
      <w:r w:rsidRPr="00CA6F5E">
        <w:rPr>
          <w:rFonts w:ascii="HG丸ｺﾞｼｯｸM-PRO" w:eastAsia="HG丸ｺﾞｼｯｸM-PRO" w:hAnsi="HG丸ｺﾞｼｯｸM-PRO" w:hint="eastAsia"/>
          <w:szCs w:val="21"/>
        </w:rPr>
        <w:t>該当項目の□部分に</w:t>
      </w:r>
      <w:r w:rsidRPr="00CA6F5E">
        <w:rPr>
          <w:rFonts w:ascii="ＭＳ 明朝" w:eastAsia="ＭＳ 明朝" w:hAnsi="ＭＳ 明朝" w:cs="ＭＳ 明朝" w:hint="eastAsia"/>
          <w:szCs w:val="21"/>
        </w:rPr>
        <w:t>✔</w:t>
      </w:r>
      <w:r w:rsidRPr="00CA6F5E">
        <w:rPr>
          <w:rFonts w:ascii="HG丸ｺﾞｼｯｸM-PRO" w:eastAsia="HG丸ｺﾞｼｯｸM-PRO" w:hAnsi="HG丸ｺﾞｼｯｸM-PRO" w:cs="HG丸ｺﾞｼｯｸM-PRO" w:hint="eastAsia"/>
          <w:szCs w:val="21"/>
        </w:rPr>
        <w:t>チェックを入れてください。</w:t>
      </w:r>
    </w:p>
    <w:p w14:paraId="66C2B9FD" w14:textId="7569A5D3" w:rsidR="001708DB" w:rsidRPr="00CA6F5E" w:rsidRDefault="009B451F" w:rsidP="00BB6970">
      <w:pPr>
        <w:rPr>
          <w:rFonts w:ascii="HG丸ｺﾞｼｯｸM-PRO" w:eastAsia="HG丸ｺﾞｼｯｸM-PRO" w:hAnsi="HG丸ｺﾞｼｯｸM-PRO"/>
          <w:szCs w:val="21"/>
        </w:rPr>
      </w:pPr>
      <w:r w:rsidRPr="00CA6F5E">
        <w:rPr>
          <w:rFonts w:ascii="HG丸ｺﾞｼｯｸM-PRO" w:eastAsia="HG丸ｺﾞｼｯｸM-PRO" w:hAnsi="HG丸ｺﾞｼｯｸM-PRO" w:hint="eastAsia"/>
          <w:szCs w:val="21"/>
        </w:rPr>
        <w:t>※2</w:t>
      </w:r>
      <w:r w:rsidRPr="00CA6F5E">
        <w:rPr>
          <w:rFonts w:ascii="HG丸ｺﾞｼｯｸM-PRO" w:eastAsia="HG丸ｺﾞｼｯｸM-PRO" w:hAnsi="HG丸ｺﾞｼｯｸM-PRO"/>
          <w:szCs w:val="21"/>
        </w:rPr>
        <w:t xml:space="preserve"> </w:t>
      </w:r>
      <w:r w:rsidR="008419F4">
        <w:rPr>
          <w:rFonts w:ascii="HG丸ｺﾞｼｯｸM-PRO" w:eastAsia="HG丸ｺﾞｼｯｸM-PRO" w:hAnsi="HG丸ｺﾞｼｯｸM-PRO" w:hint="eastAsia"/>
          <w:szCs w:val="21"/>
        </w:rPr>
        <w:t>変更の場合は，</w:t>
      </w:r>
      <w:r w:rsidRPr="00CA6F5E">
        <w:rPr>
          <w:rFonts w:ascii="HG丸ｺﾞｼｯｸM-PRO" w:eastAsia="HG丸ｺﾞｼｯｸM-PRO" w:hAnsi="HG丸ｺﾞｼｯｸM-PRO" w:hint="eastAsia"/>
          <w:szCs w:val="21"/>
        </w:rPr>
        <w:t>変更部分のみ下記に記載してください。</w:t>
      </w:r>
    </w:p>
    <w:p w14:paraId="4EF1F646" w14:textId="4B71F491" w:rsidR="007B0266" w:rsidRDefault="009B451F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CA6F5E">
        <w:rPr>
          <w:rFonts w:ascii="HG丸ｺﾞｼｯｸM-PRO" w:eastAsia="HG丸ｺﾞｼｯｸM-PRO" w:hAnsi="HG丸ｺﾞｼｯｸM-PRO" w:hint="eastAsia"/>
          <w:szCs w:val="21"/>
        </w:rPr>
        <w:t>※</w:t>
      </w:r>
      <w:r w:rsidRPr="00CA6F5E">
        <w:rPr>
          <w:rFonts w:ascii="HG丸ｺﾞｼｯｸM-PRO" w:eastAsia="HG丸ｺﾞｼｯｸM-PRO" w:hAnsi="HG丸ｺﾞｼｯｸM-PRO"/>
          <w:szCs w:val="21"/>
        </w:rPr>
        <w:t xml:space="preserve">3 </w:t>
      </w:r>
      <w:r w:rsidR="009E7598">
        <w:rPr>
          <w:rFonts w:ascii="HG丸ｺﾞｼｯｸM-PRO" w:eastAsia="HG丸ｺﾞｼｯｸM-PRO" w:hAnsi="HG丸ｺﾞｼｯｸM-PRO" w:hint="eastAsia"/>
          <w:szCs w:val="21"/>
        </w:rPr>
        <w:t>抹消</w:t>
      </w:r>
      <w:r w:rsidR="008419F4">
        <w:rPr>
          <w:rFonts w:ascii="HG丸ｺﾞｼｯｸM-PRO" w:eastAsia="HG丸ｺﾞｼｯｸM-PRO" w:hAnsi="HG丸ｺﾞｼｯｸM-PRO" w:hint="eastAsia"/>
          <w:szCs w:val="21"/>
        </w:rPr>
        <w:t>の場合は，</w:t>
      </w:r>
      <w:r w:rsidRPr="00CA6F5E">
        <w:rPr>
          <w:rFonts w:ascii="HG丸ｺﾞｼｯｸM-PRO" w:eastAsia="HG丸ｺﾞｼｯｸM-PRO" w:hAnsi="HG丸ｺﾞｼｯｸM-PRO" w:hint="eastAsia"/>
          <w:szCs w:val="21"/>
        </w:rPr>
        <w:t>申請者住所・申請者署名のみ記載してください。</w:t>
      </w:r>
    </w:p>
    <w:p w14:paraId="7B96CFAD" w14:textId="77777777" w:rsidR="001708DB" w:rsidRPr="001708DB" w:rsidRDefault="001708DB" w:rsidP="001708DB">
      <w:pPr>
        <w:pStyle w:val="a4"/>
        <w:spacing w:line="240" w:lineRule="exact"/>
        <w:ind w:leftChars="0" w:left="357"/>
        <w:rPr>
          <w:rFonts w:ascii="HG丸ｺﾞｼｯｸM-PRO" w:eastAsia="HG丸ｺﾞｼｯｸM-PRO" w:hAnsi="HG丸ｺﾞｼｯｸM-PRO"/>
          <w:b/>
          <w:sz w:val="18"/>
        </w:rPr>
      </w:pPr>
    </w:p>
    <w:p w14:paraId="62B22BEB" w14:textId="4FB3E337" w:rsidR="004417CE" w:rsidRPr="001E6D79" w:rsidRDefault="004417CE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991"/>
        <w:gridCol w:w="7060"/>
      </w:tblGrid>
      <w:tr w:rsidR="00C10A6A" w:rsidRPr="00E135DD" w14:paraId="3F3B3C40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4BB00F" w14:textId="607DE7B8" w:rsidR="00C10A6A" w:rsidRPr="00E135DD" w:rsidRDefault="00C10A6A" w:rsidP="00587A07">
            <w:pPr>
              <w:ind w:leftChars="77" w:left="162" w:rightChars="80" w:right="168" w:firstLine="1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EEFCAD" w14:textId="490D7724" w:rsidR="00C10A6A" w:rsidRPr="007524CF" w:rsidRDefault="00C10A6A" w:rsidP="00F26C5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</w:tcPr>
          <w:p w14:paraId="4416F17E" w14:textId="0400B366" w:rsidR="00C10A6A" w:rsidRPr="00E135DD" w:rsidRDefault="00C10A6A" w:rsidP="00F26C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0A6A" w:rsidRPr="00E135DD" w14:paraId="6E66F1FD" w14:textId="77777777" w:rsidTr="00A929E0">
        <w:trPr>
          <w:trHeight w:val="565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83360B" w14:textId="3810A136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66E1AA" w14:textId="71F7F89D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</w:tcPr>
          <w:p w14:paraId="78479D35" w14:textId="506045E9" w:rsidR="00C10A6A" w:rsidRPr="00E135DD" w:rsidRDefault="00C10A6A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0A6A" w:rsidRPr="00E135DD" w14:paraId="0B2AB421" w14:textId="77777777" w:rsidTr="00A929E0">
        <w:trPr>
          <w:trHeight w:val="612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9F4538" w14:textId="71056F21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端末種別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637E88" w14:textId="5109865C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642F71B9" w14:textId="3DEBE2AB" w:rsidR="00C10A6A" w:rsidRPr="00E135DD" w:rsidRDefault="00C10A6A" w:rsidP="00A929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6" w:name="_Hlk47039394"/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　・　携帯電話　・　タブレット</w:t>
            </w:r>
            <w:bookmarkEnd w:id="6"/>
          </w:p>
        </w:tc>
      </w:tr>
      <w:tr w:rsidR="007524CF" w:rsidRPr="00E135DD" w14:paraId="442AD4B3" w14:textId="77777777" w:rsidTr="00A929E0">
        <w:trPr>
          <w:trHeight w:hRule="exact" w:val="284"/>
        </w:trPr>
        <w:tc>
          <w:tcPr>
            <w:tcW w:w="1150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5E5AF0" w14:textId="286960D4" w:rsidR="00C10A6A" w:rsidRPr="00E135DD" w:rsidRDefault="00C10A6A" w:rsidP="00587A07">
            <w:pPr>
              <w:ind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 w:rsidRPr="00CA6F5E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>※</w:t>
            </w:r>
          </w:p>
        </w:tc>
        <w:tc>
          <w:tcPr>
            <w:tcW w:w="474" w:type="pct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200A4A" w14:textId="349EA408" w:rsidR="00C10A6A" w:rsidRPr="007524CF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shd w:val="clear" w:color="auto" w:fill="auto"/>
            <w:vAlign w:val="center"/>
          </w:tcPr>
          <w:p w14:paraId="04D395EA" w14:textId="0CF9FB08" w:rsidR="00C10A6A" w:rsidRPr="00E135DD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</w:p>
        </w:tc>
      </w:tr>
      <w:tr w:rsidR="007524CF" w:rsidRPr="00E135DD" w14:paraId="0644EB72" w14:textId="77777777" w:rsidTr="00A929E0">
        <w:trPr>
          <w:trHeight w:val="585"/>
        </w:trPr>
        <w:tc>
          <w:tcPr>
            <w:tcW w:w="1150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66BEE5" w14:textId="77777777" w:rsidR="00C10A6A" w:rsidRPr="00E135DD" w:rsidRDefault="00C10A6A" w:rsidP="00C10A6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1377926" w14:textId="0D2728F1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20B6220C" w14:textId="3B26E93B" w:rsidR="00C10A6A" w:rsidRPr="00E135DD" w:rsidRDefault="00A929E0" w:rsidP="00C10A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828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10A6A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</w:tc>
      </w:tr>
      <w:tr w:rsidR="00C10A6A" w:rsidRPr="00E135DD" w14:paraId="40BA699A" w14:textId="77777777" w:rsidTr="00A929E0">
        <w:trPr>
          <w:trHeight w:val="496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2EB4B0" w14:textId="3A69FC52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F08E57" w14:textId="325A6684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2CD69FBA" w14:textId="61A7D5E3" w:rsidR="00C10A6A" w:rsidRPr="00E135DD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性　　</w:t>
            </w:r>
            <w:r w:rsidR="00A929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　</w:t>
            </w:r>
            <w:r w:rsidR="00A929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女性</w:t>
            </w:r>
          </w:p>
        </w:tc>
      </w:tr>
      <w:tr w:rsidR="00C10A6A" w:rsidRPr="00E135DD" w14:paraId="05BC0EC3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721A47" w14:textId="0F01ABE3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969FF7" w14:textId="511B9BEF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1666EDC3" w14:textId="0B917733" w:rsidR="00C10A6A" w:rsidRPr="00E135DD" w:rsidRDefault="00C10A6A" w:rsidP="00C10A6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C10A6A" w:rsidRPr="00E135DD" w14:paraId="22C23D79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8EF5CE" w14:textId="4E2BCBA0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EA44BE" w14:textId="2B3A12B1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7978A4B1" w14:textId="3B83A8AA" w:rsidR="00C10A6A" w:rsidRPr="00E135DD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5317BC" w14:textId="77777777" w:rsidR="00C10A6A" w:rsidRPr="00E135DD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0A6A" w:rsidRPr="00E135DD" w14:paraId="397CD4C5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vAlign w:val="center"/>
          </w:tcPr>
          <w:p w14:paraId="154B2F05" w14:textId="593A84A8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74" w:type="pct"/>
            <w:tcBorders>
              <w:left w:val="nil"/>
            </w:tcBorders>
          </w:tcPr>
          <w:p w14:paraId="69B94459" w14:textId="77777777" w:rsidR="00C10A6A" w:rsidRPr="007524CF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vAlign w:val="center"/>
          </w:tcPr>
          <w:p w14:paraId="00578B04" w14:textId="6A5C15B2" w:rsidR="00C10A6A" w:rsidRPr="00E135DD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　　　　　－</w:t>
            </w:r>
          </w:p>
        </w:tc>
      </w:tr>
      <w:tr w:rsidR="00C10A6A" w:rsidRPr="00E135DD" w14:paraId="396E0658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vAlign w:val="center"/>
          </w:tcPr>
          <w:p w14:paraId="04FB6BE1" w14:textId="64BEA9E8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474" w:type="pct"/>
            <w:tcBorders>
              <w:left w:val="nil"/>
            </w:tcBorders>
          </w:tcPr>
          <w:p w14:paraId="60830E10" w14:textId="77777777" w:rsidR="00C10A6A" w:rsidRPr="007524CF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vAlign w:val="center"/>
          </w:tcPr>
          <w:p w14:paraId="3C663E3A" w14:textId="037FFFC0" w:rsidR="00C10A6A" w:rsidRPr="00E135DD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　　　　　　　　－</w:t>
            </w:r>
          </w:p>
        </w:tc>
      </w:tr>
      <w:tr w:rsidR="00C10A6A" w:rsidRPr="00E135DD" w14:paraId="7D8C6B8F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vAlign w:val="center"/>
          </w:tcPr>
          <w:p w14:paraId="4CF63E8D" w14:textId="124156C2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内容</w:t>
            </w:r>
          </w:p>
        </w:tc>
        <w:tc>
          <w:tcPr>
            <w:tcW w:w="474" w:type="pct"/>
            <w:tcBorders>
              <w:left w:val="nil"/>
            </w:tcBorders>
          </w:tcPr>
          <w:p w14:paraId="2FE65B14" w14:textId="77777777" w:rsidR="00C10A6A" w:rsidRPr="007524CF" w:rsidRDefault="00C10A6A" w:rsidP="00F26C5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</w:tcPr>
          <w:p w14:paraId="1DCA863C" w14:textId="1EBF6730" w:rsidR="00C10A6A" w:rsidRPr="00E135DD" w:rsidRDefault="00C10A6A" w:rsidP="00F26C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0A6A" w:rsidRPr="00E135DD" w14:paraId="5FF4E8F6" w14:textId="77777777" w:rsidTr="00A929E0">
        <w:trPr>
          <w:trHeight w:val="663"/>
        </w:trPr>
        <w:tc>
          <w:tcPr>
            <w:tcW w:w="1150" w:type="pct"/>
            <w:tcBorders>
              <w:right w:val="nil"/>
            </w:tcBorders>
            <w:vAlign w:val="center"/>
          </w:tcPr>
          <w:p w14:paraId="0F073CE5" w14:textId="576C1059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474" w:type="pct"/>
            <w:tcBorders>
              <w:left w:val="nil"/>
            </w:tcBorders>
          </w:tcPr>
          <w:p w14:paraId="5B3AAF4F" w14:textId="77777777" w:rsidR="00C10A6A" w:rsidRPr="007524CF" w:rsidRDefault="00C10A6A" w:rsidP="00F26C5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</w:tcPr>
          <w:p w14:paraId="23B7DF0E" w14:textId="3340E269" w:rsidR="00C10A6A" w:rsidRPr="00E135DD" w:rsidRDefault="00C10A6A" w:rsidP="00F26C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29A3B01" w14:textId="6AC250C2" w:rsidR="00CA6F5E" w:rsidRDefault="001708DB" w:rsidP="001708DB">
      <w:pPr>
        <w:ind w:left="240" w:hangingChars="100" w:hanging="240"/>
        <w:rPr>
          <w:rFonts w:ascii="HG丸ｺﾞｼｯｸM-PRO" w:eastAsia="HG丸ｺﾞｼｯｸM-PRO" w:hAnsi="HG丸ｺﾞｼｯｸM-PRO"/>
          <w:sz w:val="20"/>
          <w:szCs w:val="20"/>
        </w:rPr>
      </w:pPr>
      <w:r w:rsidRPr="00E135DD">
        <w:rPr>
          <w:rFonts w:ascii="HG丸ｺﾞｼｯｸM-PRO" w:eastAsia="HG丸ｺﾞｼｯｸM-PRO" w:hAnsi="HG丸ｺﾞｼｯｸM-PRO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4C3852AE">
                <wp:simplePos x="0" y="0"/>
                <wp:positionH relativeFrom="margin">
                  <wp:posOffset>6985</wp:posOffset>
                </wp:positionH>
                <wp:positionV relativeFrom="paragraph">
                  <wp:posOffset>466090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CA6F5E" w:rsidRDefault="000B2F7E" w:rsidP="009C0DB6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CA6F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8" type="#_x0000_t202" style="position:absolute;left:0;text-align:left;margin-left:.55pt;margin-top:36.7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" filled="f" stroked="f" strokeweight=".5pt">
                <v:textbox>
                  <w:txbxContent>
                    <w:p w14:paraId="53758769" w14:textId="7F9F37F6" w:rsidR="009C0DB6" w:rsidRPr="00CA6F5E" w:rsidRDefault="000B2F7E" w:rsidP="009C0DB6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CA6F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※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裏面にも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>登録項目が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5C6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※０(ゼロ)と</w:t>
      </w:r>
      <w:r w:rsidR="002235C6" w:rsidRPr="00E135DD">
        <w:rPr>
          <w:rFonts w:ascii="HG丸ｺﾞｼｯｸM-PRO" w:eastAsia="HG丸ｺﾞｼｯｸM-PRO" w:hAnsi="HG丸ｺﾞｼｯｸM-PRO"/>
          <w:sz w:val="20"/>
          <w:szCs w:val="20"/>
        </w:rPr>
        <w:t>o</w:t>
      </w:r>
      <w:r w:rsidR="008419F4">
        <w:rPr>
          <w:rFonts w:ascii="HG丸ｺﾞｼｯｸM-PRO" w:eastAsia="HG丸ｺﾞｼｯｸM-PRO" w:hAnsi="HG丸ｺﾞｼｯｸM-PRO" w:hint="eastAsia"/>
          <w:sz w:val="20"/>
          <w:szCs w:val="20"/>
        </w:rPr>
        <w:t>（オー），１（いち）とｌ（エル），６（ろく）とｂ（ビー），</w:t>
      </w:r>
      <w:r w:rsidR="002235C6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９（きゅう）とｑ（キュー）など</w:t>
      </w:r>
    </w:p>
    <w:p w14:paraId="7601CD81" w14:textId="104DC998" w:rsidR="009B768E" w:rsidRPr="00C370EC" w:rsidRDefault="00CA6F5E" w:rsidP="00C370EC">
      <w:pPr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判別しづらい</w:t>
      </w:r>
      <w:r w:rsidR="002235C6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文字は</w:t>
      </w:r>
      <w:bookmarkEnd w:id="0"/>
      <w:r w:rsidR="001708DB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ふりがなをつけてください。</w:t>
      </w:r>
      <w:bookmarkStart w:id="7" w:name="OLE_LINK3"/>
      <w:bookmarkStart w:id="8" w:name="OLE_LINK10"/>
      <w:bookmarkEnd w:id="1"/>
      <w:bookmarkEnd w:id="2"/>
      <w:bookmarkEnd w:id="3"/>
    </w:p>
    <w:p w14:paraId="4F3AB877" w14:textId="30D55528" w:rsidR="002235C6" w:rsidRPr="000509C3" w:rsidRDefault="001C6125" w:rsidP="000509C3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509C3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75C1915B" w14:textId="5B0811D1" w:rsidR="00147A01" w:rsidRPr="00E135DD" w:rsidRDefault="00147A01" w:rsidP="002235C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135DD">
        <w:rPr>
          <w:rFonts w:ascii="HG丸ｺﾞｼｯｸM-PRO" w:eastAsia="HG丸ｺﾞｼｯｸM-PRO" w:hAnsi="HG丸ｺﾞｼｯｸM-PRO" w:hint="eastAsia"/>
          <w:sz w:val="24"/>
        </w:rPr>
        <w:t>通報したときに知らせてほしい方がいれば以下に記入して</w:t>
      </w:r>
      <w:r w:rsidR="006D0DE0" w:rsidRPr="00E135DD">
        <w:rPr>
          <w:rFonts w:ascii="HG丸ｺﾞｼｯｸM-PRO" w:eastAsia="HG丸ｺﾞｼｯｸM-PRO" w:hAnsi="HG丸ｺﾞｼｯｸM-PRO" w:hint="eastAsia"/>
          <w:sz w:val="24"/>
        </w:rPr>
        <w:t>くだ</w:t>
      </w:r>
      <w:r w:rsidR="00800CBC" w:rsidRPr="00E135DD">
        <w:rPr>
          <w:rFonts w:ascii="HG丸ｺﾞｼｯｸM-PRO" w:eastAsia="HG丸ｺﾞｼｯｸM-PRO" w:hAnsi="HG丸ｺﾞｼｯｸM-PRO" w:hint="eastAsia"/>
          <w:sz w:val="24"/>
        </w:rPr>
        <w:t>さい</w:t>
      </w:r>
      <w:r w:rsidRPr="00E135DD">
        <w:rPr>
          <w:rFonts w:ascii="HG丸ｺﾞｼｯｸM-PRO" w:eastAsia="HG丸ｺﾞｼｯｸM-PRO" w:hAnsi="HG丸ｺﾞｼｯｸM-PRO" w:hint="eastAsia"/>
          <w:sz w:val="24"/>
        </w:rPr>
        <w:t>。</w:t>
      </w:r>
      <w:r w:rsidR="008419F4">
        <w:rPr>
          <w:rFonts w:ascii="HG丸ｺﾞｼｯｸM-PRO" w:eastAsia="HG丸ｺﾞｼｯｸM-PRO" w:hAnsi="HG丸ｺﾞｼｯｸM-PRO" w:hint="eastAsia"/>
          <w:sz w:val="24"/>
        </w:rPr>
        <w:t>記載内容の確認をお願いする場合がありますのでできるだけ，</w:t>
      </w:r>
      <w:r w:rsidR="002B6D25" w:rsidRPr="00E135DD">
        <w:rPr>
          <w:rFonts w:ascii="HG丸ｺﾞｼｯｸM-PRO" w:eastAsia="HG丸ｺﾞｼｯｸM-PRO" w:hAnsi="HG丸ｺﾞｼｯｸM-PRO" w:hint="eastAsia"/>
          <w:sz w:val="24"/>
        </w:rPr>
        <w:t>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C370EC" w:rsidRPr="00622C48" w14:paraId="6B892038" w14:textId="77777777" w:rsidTr="00C370EC">
        <w:trPr>
          <w:trHeight w:val="682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1DF24ADE" w14:textId="135A5EE4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732EF565" w14:textId="6BFBA756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622C48" w14:paraId="209930CB" w14:textId="77777777" w:rsidTr="00C370EC">
        <w:trPr>
          <w:trHeight w:val="706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06A6005B" w14:textId="4D51B3A0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296847DA" w14:textId="7666452D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622C48" w14:paraId="43CF2F39" w14:textId="77777777" w:rsidTr="00C370EC">
        <w:trPr>
          <w:trHeight w:val="570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2FF190DF" w14:textId="5264DC9D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614F8C88" w14:textId="25F48884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622C48" w14:paraId="0730B816" w14:textId="77777777" w:rsidTr="00C370EC">
        <w:trPr>
          <w:trHeight w:val="2383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629CAD59" w14:textId="51CD6190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4837B" wp14:editId="2C3F47EE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41935</wp:posOffset>
                      </wp:positionV>
                      <wp:extent cx="206692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64B5A" w14:textId="79D26BB4" w:rsidR="00C370EC" w:rsidRDefault="00C370EC" w:rsidP="006056D4">
                                  <w:pPr>
                                    <w:jc w:val="center"/>
                                  </w:pPr>
                                  <w:r w:rsidRPr="00587A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いずれかひとつ以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587A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4837B" id="テキスト ボックス 2" o:spid="_x0000_s1029" type="#_x0000_t202" style="position:absolute;left:0;text-align:left;margin-left:-10.25pt;margin-top:19.05pt;width:162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yOGwIAADMEAAAOAAAAZHJzL2Uyb0RvYy54bWysU8tu2zAQvBfoPxC815IV2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" filled="f" stroked="f" strokeweight=".5pt">
                      <v:textbox>
                        <w:txbxContent>
                          <w:p w14:paraId="46A64B5A" w14:textId="79D26BB4" w:rsidR="00C370EC" w:rsidRDefault="00C370EC" w:rsidP="006056D4">
                            <w:pPr>
                              <w:jc w:val="center"/>
                            </w:pPr>
                            <w:r w:rsidRPr="00587A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いずれかひとつ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587A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511" w:type="pct"/>
            <w:vAlign w:val="center"/>
          </w:tcPr>
          <w:p w14:paraId="36060CFB" w14:textId="4B03816D" w:rsidR="00C370EC" w:rsidRPr="000509C3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番号　　　　　　　－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－</w:t>
            </w:r>
          </w:p>
          <w:p w14:paraId="3E843B20" w14:textId="616098A8" w:rsidR="00C370EC" w:rsidRPr="000509C3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ＦＡＸ番号　　　　　　－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－</w:t>
            </w:r>
          </w:p>
          <w:p w14:paraId="25EB11BF" w14:textId="77210A58" w:rsidR="00C370EC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2FB328CB" w14:textId="12B7409E" w:rsidR="00C370EC" w:rsidRPr="006056D4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＠</w:t>
            </w:r>
          </w:p>
        </w:tc>
      </w:tr>
      <w:tr w:rsidR="00C370EC" w:rsidRPr="00622C48" w14:paraId="62D2857C" w14:textId="77777777" w:rsidTr="00C370EC">
        <w:trPr>
          <w:trHeight w:val="784"/>
        </w:trPr>
        <w:tc>
          <w:tcPr>
            <w:tcW w:w="1489" w:type="pct"/>
            <w:tcBorders>
              <w:right w:val="nil"/>
            </w:tcBorders>
            <w:vAlign w:val="center"/>
          </w:tcPr>
          <w:p w14:paraId="7312CA47" w14:textId="369AD515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511" w:type="pct"/>
            <w:vAlign w:val="center"/>
          </w:tcPr>
          <w:p w14:paraId="32E6FF07" w14:textId="4B43ED91" w:rsidR="00C370EC" w:rsidRPr="000509C3" w:rsidRDefault="00C370EC" w:rsidP="007773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622C48" w14:paraId="67E42FF8" w14:textId="77777777" w:rsidTr="00C370EC">
        <w:trPr>
          <w:trHeight w:val="695"/>
        </w:trPr>
        <w:tc>
          <w:tcPr>
            <w:tcW w:w="1489" w:type="pct"/>
            <w:tcBorders>
              <w:right w:val="nil"/>
            </w:tcBorders>
            <w:vAlign w:val="center"/>
          </w:tcPr>
          <w:p w14:paraId="4157CD00" w14:textId="2E75980F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3511" w:type="pct"/>
            <w:vAlign w:val="center"/>
          </w:tcPr>
          <w:p w14:paraId="60604281" w14:textId="4111F2AA" w:rsidR="00C370EC" w:rsidRPr="000509C3" w:rsidRDefault="00C370EC" w:rsidP="007773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0B5FD96" w14:textId="0E94B2D4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03309E1A" w:rsidR="00417714" w:rsidRPr="000509C3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0509C3"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417714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59B50AC8" w14:textId="52ADDDEB" w:rsidR="00417714" w:rsidRPr="000509C3" w:rsidRDefault="00417714" w:rsidP="00417714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自宅以外でよく行く場所（勤務先や学校など）があれば記入して</w:t>
      </w:r>
      <w:r w:rsidR="006D0DE0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="00800CBC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C370EC" w:rsidRPr="000509C3" w14:paraId="6A8E10CE" w14:textId="77777777" w:rsidTr="00C370EC">
        <w:trPr>
          <w:trHeight w:val="774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116B9072" w14:textId="6E2F1071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称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66912D91" w14:textId="2C806A70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0509C3" w14:paraId="51B58EAE" w14:textId="77777777" w:rsidTr="00C370EC">
        <w:trPr>
          <w:trHeight w:val="774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672795B6" w14:textId="07E193CF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74A75004" w14:textId="2F6527F5" w:rsidR="00C370EC" w:rsidRPr="000509C3" w:rsidRDefault="00C370EC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370EC" w:rsidRPr="000509C3" w14:paraId="5BB26CC6" w14:textId="77777777" w:rsidTr="00C370EC">
        <w:trPr>
          <w:trHeight w:val="587"/>
        </w:trPr>
        <w:tc>
          <w:tcPr>
            <w:tcW w:w="1489" w:type="pct"/>
            <w:tcBorders>
              <w:right w:val="nil"/>
            </w:tcBorders>
            <w:vAlign w:val="center"/>
          </w:tcPr>
          <w:p w14:paraId="3D2F9256" w14:textId="359980E5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3511" w:type="pct"/>
            <w:vAlign w:val="center"/>
          </w:tcPr>
          <w:p w14:paraId="650DC103" w14:textId="54CADEE2" w:rsidR="00C370EC" w:rsidRPr="000509C3" w:rsidRDefault="00C370EC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6F63EF6" w14:textId="62D5B1D8" w:rsidR="00BB6970" w:rsidRPr="000509C3" w:rsidRDefault="00BB6970" w:rsidP="004177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DA31D0" w14:textId="5E9E0FFB" w:rsidR="00417714" w:rsidRPr="000509C3" w:rsidRDefault="00417714" w:rsidP="00417714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509C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医療情報</w:t>
      </w: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70B5FF95" w14:textId="25734A84" w:rsidR="00417714" w:rsidRPr="000509C3" w:rsidRDefault="008419F4" w:rsidP="00417714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持病やいままでにかかった重い病気，</w:t>
      </w:r>
      <w:r w:rsidR="00417714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417714" w:rsidRPr="000509C3" w14:paraId="620AB697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7EA2F9F5" w14:textId="4019634B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病</w:t>
            </w:r>
          </w:p>
        </w:tc>
        <w:tc>
          <w:tcPr>
            <w:tcW w:w="3511" w:type="pct"/>
            <w:vAlign w:val="center"/>
          </w:tcPr>
          <w:p w14:paraId="4D5C1E7E" w14:textId="57D18BC8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7714" w:rsidRPr="000509C3" w14:paraId="3A83C471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500BB17F" w14:textId="7AEB84D3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用薬</w:t>
            </w:r>
          </w:p>
        </w:tc>
        <w:tc>
          <w:tcPr>
            <w:tcW w:w="3511" w:type="pct"/>
            <w:vAlign w:val="center"/>
          </w:tcPr>
          <w:p w14:paraId="6BA52B87" w14:textId="24B16CE1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7714" w:rsidRPr="000509C3" w14:paraId="136F8BFA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6C13FA31" w14:textId="3F8A1A67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レルギー</w:t>
            </w:r>
          </w:p>
        </w:tc>
        <w:tc>
          <w:tcPr>
            <w:tcW w:w="3511" w:type="pct"/>
            <w:vAlign w:val="center"/>
          </w:tcPr>
          <w:p w14:paraId="55720D28" w14:textId="150DC934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7714" w:rsidRPr="000509C3" w14:paraId="38C3BBDB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3959C47F" w14:textId="5E711AB6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</w:t>
            </w:r>
          </w:p>
        </w:tc>
        <w:tc>
          <w:tcPr>
            <w:tcW w:w="3511" w:type="pct"/>
            <w:vAlign w:val="center"/>
          </w:tcPr>
          <w:p w14:paraId="43D40B56" w14:textId="2D85C049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7714" w:rsidRPr="000509C3" w14:paraId="545A5F67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480AA3B0" w14:textId="3442C308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3511" w:type="pct"/>
            <w:vAlign w:val="center"/>
          </w:tcPr>
          <w:p w14:paraId="5B367CB0" w14:textId="3A72A14A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4"/>
      <w:bookmarkEnd w:id="5"/>
      <w:bookmarkEnd w:id="7"/>
      <w:bookmarkEnd w:id="8"/>
    </w:tbl>
    <w:p w14:paraId="3C015945" w14:textId="5DC03BC3" w:rsidR="001E6D79" w:rsidRPr="000509C3" w:rsidRDefault="001E6D79" w:rsidP="001E6D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E6D79" w:rsidRPr="000509C3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21E63" w14:textId="77777777" w:rsidR="004736B6" w:rsidRDefault="004736B6" w:rsidP="0091595F">
      <w:r>
        <w:separator/>
      </w:r>
    </w:p>
  </w:endnote>
  <w:endnote w:type="continuationSeparator" w:id="0">
    <w:p w14:paraId="5F78A90B" w14:textId="77777777" w:rsidR="004736B6" w:rsidRDefault="004736B6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CF5AA" w14:textId="77777777" w:rsidR="004736B6" w:rsidRDefault="004736B6" w:rsidP="0091595F">
      <w:r>
        <w:separator/>
      </w:r>
    </w:p>
  </w:footnote>
  <w:footnote w:type="continuationSeparator" w:id="0">
    <w:p w14:paraId="60FC9F72" w14:textId="77777777" w:rsidR="004736B6" w:rsidRDefault="004736B6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85F95"/>
    <w:multiLevelType w:val="hybridMultilevel"/>
    <w:tmpl w:val="6D44317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83025"/>
    <w:multiLevelType w:val="hybridMultilevel"/>
    <w:tmpl w:val="841497FE"/>
    <w:lvl w:ilvl="0" w:tplc="88A483DA">
      <w:start w:val="1"/>
      <w:numFmt w:val="bullet"/>
      <w:lvlText w:val="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0826867">
    <w:abstractNumId w:val="4"/>
  </w:num>
  <w:num w:numId="2" w16cid:durableId="1464158029">
    <w:abstractNumId w:val="2"/>
  </w:num>
  <w:num w:numId="3" w16cid:durableId="1894584863">
    <w:abstractNumId w:val="5"/>
  </w:num>
  <w:num w:numId="4" w16cid:durableId="426732746">
    <w:abstractNumId w:val="0"/>
  </w:num>
  <w:num w:numId="5" w16cid:durableId="1488545589">
    <w:abstractNumId w:val="6"/>
  </w:num>
  <w:num w:numId="6" w16cid:durableId="567616379">
    <w:abstractNumId w:val="1"/>
  </w:num>
  <w:num w:numId="7" w16cid:durableId="1840466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37B75"/>
    <w:rsid w:val="000509C3"/>
    <w:rsid w:val="00053766"/>
    <w:rsid w:val="00055B47"/>
    <w:rsid w:val="00061EC2"/>
    <w:rsid w:val="00066E2D"/>
    <w:rsid w:val="00075E79"/>
    <w:rsid w:val="000B2F7E"/>
    <w:rsid w:val="000B7EEC"/>
    <w:rsid w:val="00107D27"/>
    <w:rsid w:val="001170FC"/>
    <w:rsid w:val="00147A01"/>
    <w:rsid w:val="001708DB"/>
    <w:rsid w:val="00196778"/>
    <w:rsid w:val="001C6125"/>
    <w:rsid w:val="001E6D79"/>
    <w:rsid w:val="001F6694"/>
    <w:rsid w:val="002028BD"/>
    <w:rsid w:val="002235C6"/>
    <w:rsid w:val="002363ED"/>
    <w:rsid w:val="00246FEA"/>
    <w:rsid w:val="00295E1D"/>
    <w:rsid w:val="002B6D25"/>
    <w:rsid w:val="002D2261"/>
    <w:rsid w:val="002F68B6"/>
    <w:rsid w:val="00301345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736B6"/>
    <w:rsid w:val="00497574"/>
    <w:rsid w:val="005061D4"/>
    <w:rsid w:val="00523A88"/>
    <w:rsid w:val="00545533"/>
    <w:rsid w:val="00587A07"/>
    <w:rsid w:val="005A71FF"/>
    <w:rsid w:val="005B4729"/>
    <w:rsid w:val="005B7949"/>
    <w:rsid w:val="005D1A11"/>
    <w:rsid w:val="005D1E6C"/>
    <w:rsid w:val="005E14FA"/>
    <w:rsid w:val="005E5531"/>
    <w:rsid w:val="006056D4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26960"/>
    <w:rsid w:val="007503A3"/>
    <w:rsid w:val="007515DB"/>
    <w:rsid w:val="007524CF"/>
    <w:rsid w:val="007828AC"/>
    <w:rsid w:val="007A2193"/>
    <w:rsid w:val="007B0266"/>
    <w:rsid w:val="007C78B4"/>
    <w:rsid w:val="007E676C"/>
    <w:rsid w:val="00800CBC"/>
    <w:rsid w:val="008419F4"/>
    <w:rsid w:val="0084441C"/>
    <w:rsid w:val="00847AB4"/>
    <w:rsid w:val="00856A7F"/>
    <w:rsid w:val="00857B81"/>
    <w:rsid w:val="008774E5"/>
    <w:rsid w:val="008A6146"/>
    <w:rsid w:val="008B4CB2"/>
    <w:rsid w:val="008C5DAC"/>
    <w:rsid w:val="0091595F"/>
    <w:rsid w:val="009443C5"/>
    <w:rsid w:val="009475AA"/>
    <w:rsid w:val="009505ED"/>
    <w:rsid w:val="009672DA"/>
    <w:rsid w:val="00972426"/>
    <w:rsid w:val="0099760B"/>
    <w:rsid w:val="009A607C"/>
    <w:rsid w:val="009B329B"/>
    <w:rsid w:val="009B451F"/>
    <w:rsid w:val="009B768E"/>
    <w:rsid w:val="009C0DB6"/>
    <w:rsid w:val="009E49A0"/>
    <w:rsid w:val="009E7598"/>
    <w:rsid w:val="00A04EEC"/>
    <w:rsid w:val="00A10FBF"/>
    <w:rsid w:val="00A2436B"/>
    <w:rsid w:val="00A34A5C"/>
    <w:rsid w:val="00A929E0"/>
    <w:rsid w:val="00A9624A"/>
    <w:rsid w:val="00AA3EDD"/>
    <w:rsid w:val="00AC1267"/>
    <w:rsid w:val="00AF05BE"/>
    <w:rsid w:val="00B43C79"/>
    <w:rsid w:val="00B663FB"/>
    <w:rsid w:val="00B81BF5"/>
    <w:rsid w:val="00B92374"/>
    <w:rsid w:val="00B9310C"/>
    <w:rsid w:val="00BB6970"/>
    <w:rsid w:val="00BC0528"/>
    <w:rsid w:val="00BC199A"/>
    <w:rsid w:val="00BE6D04"/>
    <w:rsid w:val="00BF4071"/>
    <w:rsid w:val="00C10A6A"/>
    <w:rsid w:val="00C20216"/>
    <w:rsid w:val="00C370EC"/>
    <w:rsid w:val="00C53280"/>
    <w:rsid w:val="00CA6F5E"/>
    <w:rsid w:val="00CC21DC"/>
    <w:rsid w:val="00D06854"/>
    <w:rsid w:val="00D219ED"/>
    <w:rsid w:val="00D25C21"/>
    <w:rsid w:val="00D52FAD"/>
    <w:rsid w:val="00D55201"/>
    <w:rsid w:val="00D63E0D"/>
    <w:rsid w:val="00DA2703"/>
    <w:rsid w:val="00DF285C"/>
    <w:rsid w:val="00DF2EF8"/>
    <w:rsid w:val="00E101EC"/>
    <w:rsid w:val="00E135DD"/>
    <w:rsid w:val="00E742C1"/>
    <w:rsid w:val="00EB41C3"/>
    <w:rsid w:val="00EC3062"/>
    <w:rsid w:val="00ED2E8F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EB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  <w:style w:type="paragraph" w:styleId="af0">
    <w:name w:val="Revision"/>
    <w:hidden/>
    <w:uiPriority w:val="99"/>
    <w:semiHidden/>
    <w:rsid w:val="00C1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37E2-25A3-4F04-ACF3-CFD7BEDB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崎市NET119申請書兼同意書</dc:title>
  <dc:creator/>
  <cp:lastModifiedBy/>
  <cp:revision>1</cp:revision>
  <dcterms:created xsi:type="dcterms:W3CDTF">2026-04-16T07:21:00Z</dcterms:created>
  <dcterms:modified xsi:type="dcterms:W3CDTF">2026-04-16T07:21:00Z</dcterms:modified>
</cp:coreProperties>
</file>